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0D31" w:rsidP="00670D31" w14:paraId="60B713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32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6:00Z</dcterms:created>
  <dcterms:modified xsi:type="dcterms:W3CDTF">2023-03-27T17:26:00Z</dcterms:modified>
</cp:coreProperties>
</file>